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E846" w14:textId="77777777" w:rsidR="006C3BAA" w:rsidRDefault="006C3BAA" w:rsidP="006C3BAA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C0DA8C" wp14:editId="448CFE75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6ABBF2" w14:textId="6BEA54FD" w:rsidR="006C3BAA" w:rsidRPr="00015F43" w:rsidRDefault="006C3BAA" w:rsidP="006C3BA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C0DA8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6ABBF2" w14:textId="6BEA54FD" w:rsidR="006C3BAA" w:rsidRPr="00015F43" w:rsidRDefault="006C3BAA" w:rsidP="006C3BA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AA0EC" wp14:editId="62CC7671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8EF62" w14:textId="5170B690" w:rsidR="006C3BAA" w:rsidRPr="006C3BAA" w:rsidRDefault="006C3BAA" w:rsidP="006C3BA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C3B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ervlet Program to Store and Retrieve User Preferences Using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0AA0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0BB8EF62" w14:textId="5170B690" w:rsidR="006C3BAA" w:rsidRPr="006C3BAA" w:rsidRDefault="006C3BAA" w:rsidP="006C3BA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C3B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ervlet Program to Store and Retrieve User Preferences Using Cookies</w:t>
                      </w:r>
                    </w:p>
                  </w:txbxContent>
                </v:textbox>
              </v:shape>
            </w:pict>
          </mc:Fallback>
        </mc:AlternateContent>
      </w:r>
    </w:p>
    <w:p w14:paraId="24F973E3" w14:textId="77777777" w:rsidR="006C3BAA" w:rsidRDefault="006C3BAA" w:rsidP="006C3BAA"/>
    <w:p w14:paraId="10DF969F" w14:textId="77777777" w:rsidR="006C3BAA" w:rsidRDefault="006C3BAA" w:rsidP="006C3B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8E8BEDE" wp14:editId="73EF211D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E6D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7D646E7" wp14:editId="326ADF0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04F41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CA20C5A" w14:textId="77777777" w:rsidR="006C3BAA" w:rsidRDefault="006C3BAA" w:rsidP="006C3B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399669E0" w:rsidR="00F62061" w:rsidRPr="006C3BAA" w:rsidRDefault="00460A9B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3BAA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53A90E7C" w14:textId="77A809C7" w:rsidR="00824E3A" w:rsidRDefault="00460A9B" w:rsidP="007A4B67">
      <w:pPr>
        <w:spacing w:after="0"/>
        <w:ind w:firstLine="720"/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Write a Servlet program to store a user's preferences (like theme or language) using cookies. Retrieve and display these preferences on subsequent visits.</w:t>
      </w:r>
    </w:p>
    <w:p w14:paraId="0104B58E" w14:textId="77777777" w:rsidR="007A4B67" w:rsidRPr="006C3BAA" w:rsidRDefault="007A4B67" w:rsidP="007A4B67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05776DC3" w14:textId="77777777" w:rsidR="007A4B67" w:rsidRDefault="00460A9B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3BAA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671EBB1" w14:textId="06444E2B" w:rsidR="00715E84" w:rsidRDefault="00A71605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3BAA">
        <w:rPr>
          <w:rFonts w:ascii="Times New Roman" w:hAnsi="Times New Roman" w:cs="Times New Roman"/>
          <w:b/>
          <w:bCs/>
          <w:sz w:val="26"/>
          <w:szCs w:val="26"/>
        </w:rPr>
        <w:t>Cookie.jsp</w:t>
      </w:r>
      <w:proofErr w:type="spellEnd"/>
    </w:p>
    <w:p w14:paraId="259F3F00" w14:textId="77777777" w:rsidR="007A4B67" w:rsidRPr="006C3BAA" w:rsidRDefault="007A4B67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BEC5B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&lt;%@ page language="java" </w:t>
      </w:r>
      <w:proofErr w:type="spellStart"/>
      <w:r w:rsidRPr="006C3BAA">
        <w:rPr>
          <w:rFonts w:ascii="Times New Roman" w:hAnsi="Times New Roman" w:cs="Times New Roman"/>
          <w:lang w:val="en-US"/>
        </w:rPr>
        <w:t>contentType</w:t>
      </w:r>
      <w:proofErr w:type="spellEnd"/>
      <w:r w:rsidRPr="006C3BAA">
        <w:rPr>
          <w:rFonts w:ascii="Times New Roman" w:hAnsi="Times New Roman" w:cs="Times New Roman"/>
          <w:lang w:val="en-US"/>
        </w:rPr>
        <w:t>="text/html; charset=ISO-8859-1"</w:t>
      </w:r>
    </w:p>
    <w:p w14:paraId="40B30E23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3BAA">
        <w:rPr>
          <w:rFonts w:ascii="Times New Roman" w:hAnsi="Times New Roman" w:cs="Times New Roman"/>
          <w:lang w:val="en-US"/>
        </w:rPr>
        <w:t>pageEncoding</w:t>
      </w:r>
      <w:proofErr w:type="spellEnd"/>
      <w:r w:rsidRPr="006C3BAA">
        <w:rPr>
          <w:rFonts w:ascii="Times New Roman" w:hAnsi="Times New Roman" w:cs="Times New Roman"/>
          <w:lang w:val="en-US"/>
        </w:rPr>
        <w:t>="ISO-8859-1"%&gt;</w:t>
      </w:r>
    </w:p>
    <w:p w14:paraId="303231B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!DOCTYPE html&gt;</w:t>
      </w:r>
    </w:p>
    <w:p w14:paraId="10A989D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html&gt;</w:t>
      </w:r>
    </w:p>
    <w:p w14:paraId="53194FC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head&gt;</w:t>
      </w:r>
    </w:p>
    <w:p w14:paraId="0D163CE5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meta charset="ISO-8859-1"&gt;</w:t>
      </w:r>
    </w:p>
    <w:p w14:paraId="292AC82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title&gt;Set Preferences&lt;/title&gt;</w:t>
      </w:r>
    </w:p>
    <w:p w14:paraId="694C508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/head&gt;</w:t>
      </w:r>
    </w:p>
    <w:p w14:paraId="2FBA7A9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body&gt;</w:t>
      </w:r>
    </w:p>
    <w:p w14:paraId="1FFE2FD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&lt;form method="post"&gt;</w:t>
      </w:r>
    </w:p>
    <w:p w14:paraId="757D8F3C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p&gt;</w:t>
      </w:r>
    </w:p>
    <w:p w14:paraId="6CECEBF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label&gt;Theme: &lt;/label&gt;</w:t>
      </w:r>
    </w:p>
    <w:p w14:paraId="5825C75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select name="theme"&gt;</w:t>
      </w:r>
    </w:p>
    <w:p w14:paraId="3C5D0F4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light"&gt;Light&lt;/option&gt;</w:t>
      </w:r>
    </w:p>
    <w:p w14:paraId="591FD2E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dark"&gt;Dark&lt;/option&gt;</w:t>
      </w:r>
    </w:p>
    <w:p w14:paraId="34EA1BDE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/select&gt;</w:t>
      </w:r>
    </w:p>
    <w:p w14:paraId="143BDF7B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/p&gt;</w:t>
      </w:r>
    </w:p>
    <w:p w14:paraId="57F91E4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p&gt;</w:t>
      </w:r>
      <w:bookmarkStart w:id="0" w:name="_GoBack"/>
      <w:bookmarkEnd w:id="0"/>
    </w:p>
    <w:p w14:paraId="0B0AF37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label&gt;Language: &lt;/label&gt;</w:t>
      </w:r>
    </w:p>
    <w:p w14:paraId="3E2AF12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select name="language"&gt;</w:t>
      </w:r>
    </w:p>
    <w:p w14:paraId="10712AC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English"&gt;English&lt;/option&gt;</w:t>
      </w:r>
    </w:p>
    <w:p w14:paraId="6081BE3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Tamil"&gt;Tamil&lt;/option&gt;</w:t>
      </w:r>
    </w:p>
    <w:p w14:paraId="6C6B6C9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Hindi"&gt;Hindi&lt;/option&gt;</w:t>
      </w:r>
    </w:p>
    <w:p w14:paraId="7030EB0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lastRenderedPageBreak/>
        <w:t xml:space="preserve">            &lt;/select&gt;</w:t>
      </w:r>
    </w:p>
    <w:p w14:paraId="1FB5BBEC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/p&gt;</w:t>
      </w:r>
    </w:p>
    <w:p w14:paraId="19F705C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button type="submit"&gt;Save Preferences&lt;/button&gt;</w:t>
      </w:r>
    </w:p>
    <w:p w14:paraId="34A49FB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&lt;/form&gt;</w:t>
      </w:r>
    </w:p>
    <w:p w14:paraId="2A90312F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78BB9BA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%</w:t>
      </w:r>
    </w:p>
    <w:p w14:paraId="504F761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if ("</w:t>
      </w:r>
      <w:proofErr w:type="spellStart"/>
      <w:r w:rsidRPr="006C3BAA">
        <w:rPr>
          <w:rFonts w:ascii="Times New Roman" w:hAnsi="Times New Roman" w:cs="Times New Roman"/>
          <w:lang w:val="en-US"/>
        </w:rPr>
        <w:t>POST</w:t>
      </w:r>
      <w:proofErr w:type="gramStart"/>
      <w:r w:rsidRPr="006C3BAA">
        <w:rPr>
          <w:rFonts w:ascii="Times New Roman" w:hAnsi="Times New Roman" w:cs="Times New Roman"/>
          <w:lang w:val="en-US"/>
        </w:rPr>
        <w:t>".equals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request.getMethod</w:t>
      </w:r>
      <w:proofErr w:type="spellEnd"/>
      <w:r w:rsidRPr="006C3BAA">
        <w:rPr>
          <w:rFonts w:ascii="Times New Roman" w:hAnsi="Times New Roman" w:cs="Times New Roman"/>
          <w:lang w:val="en-US"/>
        </w:rPr>
        <w:t>())) {</w:t>
      </w:r>
    </w:p>
    <w:p w14:paraId="1372262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String theme =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quest.getParameter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"theme");</w:t>
      </w:r>
    </w:p>
    <w:p w14:paraId="1D2E58D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String language =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quest.getParameter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"language");</w:t>
      </w:r>
    </w:p>
    <w:p w14:paraId="1612420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557C33A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Cookie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</w:t>
      </w:r>
      <w:proofErr w:type="spellEnd"/>
      <w:r w:rsidRPr="006C3BAA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6C3BAA">
        <w:rPr>
          <w:rFonts w:ascii="Times New Roman" w:hAnsi="Times New Roman" w:cs="Times New Roman"/>
          <w:lang w:val="en-US"/>
        </w:rPr>
        <w:t>Cookie(</w:t>
      </w:r>
      <w:proofErr w:type="gramEnd"/>
      <w:r w:rsidRPr="006C3BAA">
        <w:rPr>
          <w:rFonts w:ascii="Times New Roman" w:hAnsi="Times New Roman" w:cs="Times New Roman"/>
          <w:lang w:val="en-US"/>
        </w:rPr>
        <w:t>"theme", theme);</w:t>
      </w:r>
    </w:p>
    <w:p w14:paraId="18D5719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Cookie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</w:t>
      </w:r>
      <w:proofErr w:type="spellEnd"/>
      <w:r w:rsidRPr="006C3BAA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6C3BAA">
        <w:rPr>
          <w:rFonts w:ascii="Times New Roman" w:hAnsi="Times New Roman" w:cs="Times New Roman"/>
          <w:lang w:val="en-US"/>
        </w:rPr>
        <w:t>Cookie(</w:t>
      </w:r>
      <w:proofErr w:type="gramEnd"/>
      <w:r w:rsidRPr="006C3BAA">
        <w:rPr>
          <w:rFonts w:ascii="Times New Roman" w:hAnsi="Times New Roman" w:cs="Times New Roman"/>
          <w:lang w:val="en-US"/>
        </w:rPr>
        <w:t>"language", language);</w:t>
      </w:r>
    </w:p>
    <w:p w14:paraId="4F73A05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21DB3EC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.setMaxAge</w:t>
      </w:r>
      <w:proofErr w:type="spellEnd"/>
      <w:r w:rsidRPr="006C3BAA">
        <w:rPr>
          <w:rFonts w:ascii="Times New Roman" w:hAnsi="Times New Roman" w:cs="Times New Roman"/>
          <w:lang w:val="en-US"/>
        </w:rPr>
        <w:t>(60 * 60 * 24 * 7); // 7 days</w:t>
      </w:r>
    </w:p>
    <w:p w14:paraId="730497A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.setMaxAge</w:t>
      </w:r>
      <w:proofErr w:type="spellEnd"/>
      <w:r w:rsidRPr="006C3BAA">
        <w:rPr>
          <w:rFonts w:ascii="Times New Roman" w:hAnsi="Times New Roman" w:cs="Times New Roman"/>
          <w:lang w:val="en-US"/>
        </w:rPr>
        <w:t>(60 * 60 * 24 * 7); // 7 days</w:t>
      </w:r>
    </w:p>
    <w:p w14:paraId="123B04C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7D337D7D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.setPath</w:t>
      </w:r>
      <w:proofErr w:type="spellEnd"/>
      <w:r w:rsidRPr="006C3BAA">
        <w:rPr>
          <w:rFonts w:ascii="Times New Roman" w:hAnsi="Times New Roman" w:cs="Times New Roman"/>
          <w:lang w:val="en-US"/>
        </w:rPr>
        <w:t>("/");</w:t>
      </w:r>
    </w:p>
    <w:p w14:paraId="3B6228E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.setPath</w:t>
      </w:r>
      <w:proofErr w:type="spellEnd"/>
      <w:r w:rsidRPr="006C3BAA">
        <w:rPr>
          <w:rFonts w:ascii="Times New Roman" w:hAnsi="Times New Roman" w:cs="Times New Roman"/>
          <w:lang w:val="en-US"/>
        </w:rPr>
        <w:t>("/");</w:t>
      </w:r>
    </w:p>
    <w:p w14:paraId="3FC7455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5ABBC8E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addCookie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</w:t>
      </w:r>
      <w:proofErr w:type="spellEnd"/>
      <w:r w:rsidRPr="006C3BAA">
        <w:rPr>
          <w:rFonts w:ascii="Times New Roman" w:hAnsi="Times New Roman" w:cs="Times New Roman"/>
          <w:lang w:val="en-US"/>
        </w:rPr>
        <w:t>);</w:t>
      </w:r>
    </w:p>
    <w:p w14:paraId="7117763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addCookie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</w:t>
      </w:r>
      <w:proofErr w:type="spellEnd"/>
      <w:r w:rsidRPr="006C3BAA">
        <w:rPr>
          <w:rFonts w:ascii="Times New Roman" w:hAnsi="Times New Roman" w:cs="Times New Roman"/>
          <w:lang w:val="en-US"/>
        </w:rPr>
        <w:t>);</w:t>
      </w:r>
    </w:p>
    <w:p w14:paraId="2C1F51E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48960C05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sendRedirect</w:t>
      </w:r>
      <w:proofErr w:type="spellEnd"/>
      <w:proofErr w:type="gramEnd"/>
      <w:r w:rsidRPr="006C3BAA">
        <w:rPr>
          <w:rFonts w:ascii="Times New Roman" w:hAnsi="Times New Roman" w:cs="Times New Roman"/>
          <w:lang w:val="en-US"/>
        </w:rPr>
        <w:t>("</w:t>
      </w:r>
      <w:proofErr w:type="spellStart"/>
      <w:r w:rsidRPr="006C3BAA">
        <w:rPr>
          <w:rFonts w:ascii="Times New Roman" w:hAnsi="Times New Roman" w:cs="Times New Roman"/>
          <w:lang w:val="en-US"/>
        </w:rPr>
        <w:t>getCookie.jsp</w:t>
      </w:r>
      <w:proofErr w:type="spellEnd"/>
      <w:r w:rsidRPr="006C3BAA">
        <w:rPr>
          <w:rFonts w:ascii="Times New Roman" w:hAnsi="Times New Roman" w:cs="Times New Roman"/>
          <w:lang w:val="en-US"/>
        </w:rPr>
        <w:t>");</w:t>
      </w:r>
    </w:p>
    <w:p w14:paraId="3F57F46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}</w:t>
      </w:r>
    </w:p>
    <w:p w14:paraId="2C4721E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%&gt;</w:t>
      </w:r>
    </w:p>
    <w:p w14:paraId="3FEC6DA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/body&gt;</w:t>
      </w:r>
    </w:p>
    <w:p w14:paraId="712233C1" w14:textId="6C36F46F" w:rsidR="00715E84" w:rsidRPr="006C3BAA" w:rsidRDefault="00A239BE" w:rsidP="006C3BAA">
      <w:pPr>
        <w:rPr>
          <w:rFonts w:ascii="Times New Roman" w:hAnsi="Times New Roman" w:cs="Times New Roman"/>
          <w:u w:val="single"/>
        </w:rPr>
      </w:pPr>
      <w:r w:rsidRPr="006C3BAA">
        <w:rPr>
          <w:rFonts w:ascii="Times New Roman" w:hAnsi="Times New Roman" w:cs="Times New Roman"/>
          <w:lang w:val="en-US"/>
        </w:rPr>
        <w:t>&lt;/html&gt;</w:t>
      </w:r>
    </w:p>
    <w:p w14:paraId="1A8D3019" w14:textId="77777777" w:rsidR="00715E84" w:rsidRPr="006C3BAA" w:rsidRDefault="00715E84" w:rsidP="006C3BAA">
      <w:pPr>
        <w:rPr>
          <w:rFonts w:ascii="Times New Roman" w:hAnsi="Times New Roman" w:cs="Times New Roman"/>
        </w:rPr>
      </w:pPr>
    </w:p>
    <w:p w14:paraId="206B94E5" w14:textId="1A9ABFBC" w:rsidR="00A07BC5" w:rsidRPr="006C3BAA" w:rsidRDefault="00A71605" w:rsidP="006C3B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BAA">
        <w:rPr>
          <w:rFonts w:ascii="Times New Roman" w:hAnsi="Times New Roman" w:cs="Times New Roman"/>
          <w:b/>
          <w:bCs/>
          <w:sz w:val="24"/>
          <w:szCs w:val="24"/>
        </w:rPr>
        <w:t>Getcookie.jsp</w:t>
      </w:r>
      <w:proofErr w:type="spellEnd"/>
    </w:p>
    <w:p w14:paraId="289CD298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&lt;%@ page language="java" </w:t>
      </w:r>
      <w:proofErr w:type="spellStart"/>
      <w:r w:rsidRPr="006C3BAA">
        <w:rPr>
          <w:rFonts w:ascii="Times New Roman" w:hAnsi="Times New Roman" w:cs="Times New Roman"/>
        </w:rPr>
        <w:t>contentType</w:t>
      </w:r>
      <w:proofErr w:type="spellEnd"/>
      <w:r w:rsidRPr="006C3BAA">
        <w:rPr>
          <w:rFonts w:ascii="Times New Roman" w:hAnsi="Times New Roman" w:cs="Times New Roman"/>
        </w:rPr>
        <w:t>="text/html; charset=ISO-8859-1"</w:t>
      </w:r>
    </w:p>
    <w:p w14:paraId="2347D6AE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</w:t>
      </w:r>
      <w:proofErr w:type="spellStart"/>
      <w:r w:rsidRPr="006C3BAA">
        <w:rPr>
          <w:rFonts w:ascii="Times New Roman" w:hAnsi="Times New Roman" w:cs="Times New Roman"/>
        </w:rPr>
        <w:t>pageEncoding</w:t>
      </w:r>
      <w:proofErr w:type="spellEnd"/>
      <w:r w:rsidRPr="006C3BAA">
        <w:rPr>
          <w:rFonts w:ascii="Times New Roman" w:hAnsi="Times New Roman" w:cs="Times New Roman"/>
        </w:rPr>
        <w:t>="ISO-8859-1"%&gt;</w:t>
      </w:r>
    </w:p>
    <w:p w14:paraId="1603934D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!DOCTYPE html&gt;</w:t>
      </w:r>
    </w:p>
    <w:p w14:paraId="2236AC6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lastRenderedPageBreak/>
        <w:t>&lt;html&gt;</w:t>
      </w:r>
    </w:p>
    <w:p w14:paraId="268053BE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head&gt;</w:t>
      </w:r>
    </w:p>
    <w:p w14:paraId="24196A9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meta charset="ISO-8859-1"&gt;</w:t>
      </w:r>
    </w:p>
    <w:p w14:paraId="7E1A7F5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title&gt;Your Preferences&lt;/title&gt;</w:t>
      </w:r>
    </w:p>
    <w:p w14:paraId="599402B2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/head&gt;</w:t>
      </w:r>
    </w:p>
    <w:p w14:paraId="1E385BA1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body&gt;</w:t>
      </w:r>
    </w:p>
    <w:p w14:paraId="731FF7B7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%</w:t>
      </w:r>
    </w:p>
    <w:p w14:paraId="2C6F2B9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String theme = "Not set";</w:t>
      </w:r>
    </w:p>
    <w:p w14:paraId="3FE7AF99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String language = "Not set";</w:t>
      </w:r>
    </w:p>
    <w:p w14:paraId="36484A76" w14:textId="77777777" w:rsidR="00A71605" w:rsidRPr="006C3BAA" w:rsidRDefault="00A71605" w:rsidP="006C3BAA">
      <w:pPr>
        <w:rPr>
          <w:rFonts w:ascii="Times New Roman" w:hAnsi="Times New Roman" w:cs="Times New Roman"/>
        </w:rPr>
      </w:pPr>
    </w:p>
    <w:p w14:paraId="0E5D6E7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</w:t>
      </w:r>
      <w:proofErr w:type="gramStart"/>
      <w:r w:rsidRPr="006C3BAA">
        <w:rPr>
          <w:rFonts w:ascii="Times New Roman" w:hAnsi="Times New Roman" w:cs="Times New Roman"/>
        </w:rPr>
        <w:t>Cookie[</w:t>
      </w:r>
      <w:proofErr w:type="gramEnd"/>
      <w:r w:rsidRPr="006C3BAA">
        <w:rPr>
          <w:rFonts w:ascii="Times New Roman" w:hAnsi="Times New Roman" w:cs="Times New Roman"/>
        </w:rPr>
        <w:t xml:space="preserve">] cookies = </w:t>
      </w:r>
      <w:proofErr w:type="spellStart"/>
      <w:r w:rsidRPr="006C3BAA">
        <w:rPr>
          <w:rFonts w:ascii="Times New Roman" w:hAnsi="Times New Roman" w:cs="Times New Roman"/>
        </w:rPr>
        <w:t>request.getCookies</w:t>
      </w:r>
      <w:proofErr w:type="spellEnd"/>
      <w:r w:rsidRPr="006C3BAA">
        <w:rPr>
          <w:rFonts w:ascii="Times New Roman" w:hAnsi="Times New Roman" w:cs="Times New Roman"/>
        </w:rPr>
        <w:t>();</w:t>
      </w:r>
    </w:p>
    <w:p w14:paraId="31632CF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if (</w:t>
      </w:r>
      <w:proofErr w:type="gramStart"/>
      <w:r w:rsidRPr="006C3BAA">
        <w:rPr>
          <w:rFonts w:ascii="Times New Roman" w:hAnsi="Times New Roman" w:cs="Times New Roman"/>
        </w:rPr>
        <w:t>cookies !</w:t>
      </w:r>
      <w:proofErr w:type="gramEnd"/>
      <w:r w:rsidRPr="006C3BAA">
        <w:rPr>
          <w:rFonts w:ascii="Times New Roman" w:hAnsi="Times New Roman" w:cs="Times New Roman"/>
        </w:rPr>
        <w:t>= null) {</w:t>
      </w:r>
    </w:p>
    <w:p w14:paraId="44C0A48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for (Cookie </w:t>
      </w:r>
      <w:proofErr w:type="spellStart"/>
      <w:proofErr w:type="gramStart"/>
      <w:r w:rsidRPr="006C3BAA">
        <w:rPr>
          <w:rFonts w:ascii="Times New Roman" w:hAnsi="Times New Roman" w:cs="Times New Roman"/>
        </w:rPr>
        <w:t>cookie</w:t>
      </w:r>
      <w:proofErr w:type="spellEnd"/>
      <w:r w:rsidRPr="006C3BAA">
        <w:rPr>
          <w:rFonts w:ascii="Times New Roman" w:hAnsi="Times New Roman" w:cs="Times New Roman"/>
        </w:rPr>
        <w:t xml:space="preserve"> :</w:t>
      </w:r>
      <w:proofErr w:type="gramEnd"/>
      <w:r w:rsidRPr="006C3BAA">
        <w:rPr>
          <w:rFonts w:ascii="Times New Roman" w:hAnsi="Times New Roman" w:cs="Times New Roman"/>
        </w:rPr>
        <w:t xml:space="preserve"> cookies) {</w:t>
      </w:r>
    </w:p>
    <w:p w14:paraId="2D74634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if ("</w:t>
      </w:r>
      <w:proofErr w:type="spellStart"/>
      <w:r w:rsidRPr="006C3BAA">
        <w:rPr>
          <w:rFonts w:ascii="Times New Roman" w:hAnsi="Times New Roman" w:cs="Times New Roman"/>
        </w:rPr>
        <w:t>theme</w:t>
      </w:r>
      <w:proofErr w:type="gramStart"/>
      <w:r w:rsidRPr="006C3BAA">
        <w:rPr>
          <w:rFonts w:ascii="Times New Roman" w:hAnsi="Times New Roman" w:cs="Times New Roman"/>
        </w:rPr>
        <w:t>".equals</w:t>
      </w:r>
      <w:proofErr w:type="spellEnd"/>
      <w:proofErr w:type="gramEnd"/>
      <w:r w:rsidRPr="006C3BAA">
        <w:rPr>
          <w:rFonts w:ascii="Times New Roman" w:hAnsi="Times New Roman" w:cs="Times New Roman"/>
        </w:rPr>
        <w:t>(</w:t>
      </w:r>
      <w:proofErr w:type="spellStart"/>
      <w:r w:rsidRPr="006C3BAA">
        <w:rPr>
          <w:rFonts w:ascii="Times New Roman" w:hAnsi="Times New Roman" w:cs="Times New Roman"/>
        </w:rPr>
        <w:t>cookie.getName</w:t>
      </w:r>
      <w:proofErr w:type="spellEnd"/>
      <w:r w:rsidRPr="006C3BAA">
        <w:rPr>
          <w:rFonts w:ascii="Times New Roman" w:hAnsi="Times New Roman" w:cs="Times New Roman"/>
        </w:rPr>
        <w:t>())) {</w:t>
      </w:r>
    </w:p>
    <w:p w14:paraId="65114FEA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    theme = </w:t>
      </w:r>
      <w:proofErr w:type="spellStart"/>
      <w:proofErr w:type="gramStart"/>
      <w:r w:rsidRPr="006C3BAA">
        <w:rPr>
          <w:rFonts w:ascii="Times New Roman" w:hAnsi="Times New Roman" w:cs="Times New Roman"/>
        </w:rPr>
        <w:t>cookie.getValue</w:t>
      </w:r>
      <w:proofErr w:type="spellEnd"/>
      <w:proofErr w:type="gramEnd"/>
      <w:r w:rsidRPr="006C3BAA">
        <w:rPr>
          <w:rFonts w:ascii="Times New Roman" w:hAnsi="Times New Roman" w:cs="Times New Roman"/>
        </w:rPr>
        <w:t>();</w:t>
      </w:r>
    </w:p>
    <w:p w14:paraId="6433BBE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} else if ("</w:t>
      </w:r>
      <w:proofErr w:type="spellStart"/>
      <w:r w:rsidRPr="006C3BAA">
        <w:rPr>
          <w:rFonts w:ascii="Times New Roman" w:hAnsi="Times New Roman" w:cs="Times New Roman"/>
        </w:rPr>
        <w:t>language</w:t>
      </w:r>
      <w:proofErr w:type="gramStart"/>
      <w:r w:rsidRPr="006C3BAA">
        <w:rPr>
          <w:rFonts w:ascii="Times New Roman" w:hAnsi="Times New Roman" w:cs="Times New Roman"/>
        </w:rPr>
        <w:t>".equals</w:t>
      </w:r>
      <w:proofErr w:type="spellEnd"/>
      <w:proofErr w:type="gramEnd"/>
      <w:r w:rsidRPr="006C3BAA">
        <w:rPr>
          <w:rFonts w:ascii="Times New Roman" w:hAnsi="Times New Roman" w:cs="Times New Roman"/>
        </w:rPr>
        <w:t>(</w:t>
      </w:r>
      <w:proofErr w:type="spellStart"/>
      <w:r w:rsidRPr="006C3BAA">
        <w:rPr>
          <w:rFonts w:ascii="Times New Roman" w:hAnsi="Times New Roman" w:cs="Times New Roman"/>
        </w:rPr>
        <w:t>cookie.getName</w:t>
      </w:r>
      <w:proofErr w:type="spellEnd"/>
      <w:r w:rsidRPr="006C3BAA">
        <w:rPr>
          <w:rFonts w:ascii="Times New Roman" w:hAnsi="Times New Roman" w:cs="Times New Roman"/>
        </w:rPr>
        <w:t>())) {</w:t>
      </w:r>
    </w:p>
    <w:p w14:paraId="2FBC0BA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    language = </w:t>
      </w:r>
      <w:proofErr w:type="spellStart"/>
      <w:proofErr w:type="gramStart"/>
      <w:r w:rsidRPr="006C3BAA">
        <w:rPr>
          <w:rFonts w:ascii="Times New Roman" w:hAnsi="Times New Roman" w:cs="Times New Roman"/>
        </w:rPr>
        <w:t>cookie.getValue</w:t>
      </w:r>
      <w:proofErr w:type="spellEnd"/>
      <w:proofErr w:type="gramEnd"/>
      <w:r w:rsidRPr="006C3BAA">
        <w:rPr>
          <w:rFonts w:ascii="Times New Roman" w:hAnsi="Times New Roman" w:cs="Times New Roman"/>
        </w:rPr>
        <w:t>();</w:t>
      </w:r>
    </w:p>
    <w:p w14:paraId="5C178F68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}</w:t>
      </w:r>
    </w:p>
    <w:p w14:paraId="0EE57A27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}</w:t>
      </w:r>
    </w:p>
    <w:p w14:paraId="148BD6D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}</w:t>
      </w:r>
    </w:p>
    <w:p w14:paraId="53BD4062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%&gt;</w:t>
      </w:r>
    </w:p>
    <w:p w14:paraId="1E5BC060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h2&gt;Your Saved Preferences&lt;/h2&gt;</w:t>
      </w:r>
    </w:p>
    <w:p w14:paraId="40EFF55F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p&gt;Theme: &lt;%= theme %&gt;&lt;/p&gt;</w:t>
      </w:r>
    </w:p>
    <w:p w14:paraId="50A516D3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p&gt;Language: &lt;%= language %&gt;&lt;/p&gt;</w:t>
      </w:r>
    </w:p>
    <w:p w14:paraId="68698A4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/body&gt;</w:t>
      </w:r>
    </w:p>
    <w:p w14:paraId="4CC90BC4" w14:textId="33EA6F4E" w:rsidR="00A07BC5" w:rsidRPr="006C3BAA" w:rsidRDefault="00A71605" w:rsidP="006C3BAA">
      <w:pPr>
        <w:rPr>
          <w:rFonts w:ascii="Times New Roman" w:hAnsi="Times New Roman" w:cs="Times New Roman"/>
          <w:u w:val="single"/>
        </w:rPr>
      </w:pPr>
      <w:r w:rsidRPr="006C3BAA">
        <w:rPr>
          <w:rFonts w:ascii="Times New Roman" w:hAnsi="Times New Roman" w:cs="Times New Roman"/>
        </w:rPr>
        <w:t>&lt;/html&gt;</w:t>
      </w: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7F6798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783E74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9234BA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6B1D6E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A2C0D7" w14:textId="2FFD7480" w:rsidR="00F62061" w:rsidRPr="003647E3" w:rsidRDefault="00C85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7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="00A07BC5" w:rsidRPr="00364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D67F9C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79EB1D53" wp14:editId="6EED57CB">
            <wp:extent cx="5725160" cy="3210560"/>
            <wp:effectExtent l="0" t="0" r="8890" b="8890"/>
            <wp:docPr id="1903019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E002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66A615" w14:textId="1C570138" w:rsidR="008C4B84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981CEE8" wp14:editId="1F969560">
            <wp:extent cx="5725160" cy="3220720"/>
            <wp:effectExtent l="0" t="0" r="8890" b="0"/>
            <wp:docPr id="1528947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1856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lastRenderedPageBreak/>
        <w:drawing>
          <wp:inline distT="0" distB="0" distL="0" distR="0" wp14:anchorId="381520E2" wp14:editId="1C08FB1F">
            <wp:extent cx="5725160" cy="3220720"/>
            <wp:effectExtent l="0" t="0" r="8890" b="0"/>
            <wp:docPr id="1506450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AB0E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9F014B" w14:textId="23B290F0" w:rsidR="00397CC8" w:rsidRPr="00A71605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C34801E" wp14:editId="571A0399">
            <wp:extent cx="5725160" cy="3220720"/>
            <wp:effectExtent l="0" t="0" r="8890" b="0"/>
            <wp:docPr id="1984616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Pr="003647E3" w:rsidRDefault="00DB14B4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CDE50FE" w:rsidR="00320C5C" w:rsidRPr="003647E3" w:rsidRDefault="00DF4743" w:rsidP="00CF66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47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0D3FB550" w:rsidR="00E249C0" w:rsidRPr="00DB14B4" w:rsidRDefault="00CF66C2" w:rsidP="003647E3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</w:t>
      </w:r>
      <w:r w:rsidR="00FF6F17">
        <w:rPr>
          <w:rFonts w:ascii="Times New Roman" w:eastAsia="Times New Roman" w:hAnsi="Times New Roman" w:cs="Times New Roman"/>
          <w:sz w:val="24"/>
          <w:szCs w:val="28"/>
          <w:lang w:val="en-US"/>
        </w:rPr>
        <w:t>Cooki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is demonstrated </w:t>
      </w:r>
      <w:r w:rsidR="00FF6F17">
        <w:rPr>
          <w:rFonts w:ascii="Times New Roman" w:eastAsia="Times New Roman" w:hAnsi="Times New Roman" w:cs="Times New Roman"/>
          <w:sz w:val="24"/>
          <w:szCs w:val="28"/>
          <w:lang w:val="en-US"/>
        </w:rPr>
        <w:t>Successfully.</w:t>
      </w:r>
    </w:p>
    <w:sectPr w:rsidR="00E249C0" w:rsidRPr="00DB14B4" w:rsidSect="00715E8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1554" w14:textId="77777777" w:rsidR="005267CE" w:rsidRDefault="005267CE">
      <w:pPr>
        <w:spacing w:after="0" w:line="240" w:lineRule="auto"/>
      </w:pPr>
      <w:r>
        <w:separator/>
      </w:r>
    </w:p>
  </w:endnote>
  <w:endnote w:type="continuationSeparator" w:id="0">
    <w:p w14:paraId="4CF9D68D" w14:textId="77777777" w:rsidR="005267CE" w:rsidRDefault="005267CE">
      <w:pPr>
        <w:spacing w:after="0" w:line="240" w:lineRule="auto"/>
      </w:pPr>
      <w:r>
        <w:continuationSeparator/>
      </w:r>
    </w:p>
  </w:endnote>
  <w:endnote w:type="continuationNotice" w:id="1">
    <w:p w14:paraId="107139BC" w14:textId="77777777" w:rsidR="005267CE" w:rsidRDefault="00526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291CCC3B" w:rsidR="00C85626" w:rsidRPr="00A54730" w:rsidRDefault="007C699A" w:rsidP="00A54730">
    <w:pPr>
      <w:pStyle w:val="Footer"/>
      <w:tabs>
        <w:tab w:val="clear" w:pos="4513"/>
        <w:tab w:val="clear" w:pos="9026"/>
        <w:tab w:val="left" w:pos="8010"/>
      </w:tabs>
    </w:pPr>
    <w:r>
      <w:t>2116231801085</w:t>
    </w:r>
    <w:r w:rsidR="00A54730" w:rsidRPr="00AB2BC5">
      <w:t xml:space="preserve">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E7BA" w14:textId="77777777" w:rsidR="005267CE" w:rsidRDefault="005267CE">
      <w:pPr>
        <w:spacing w:after="0" w:line="240" w:lineRule="auto"/>
      </w:pPr>
      <w:r>
        <w:separator/>
      </w:r>
    </w:p>
  </w:footnote>
  <w:footnote w:type="continuationSeparator" w:id="0">
    <w:p w14:paraId="32C01D9F" w14:textId="77777777" w:rsidR="005267CE" w:rsidRDefault="005267CE">
      <w:pPr>
        <w:spacing w:after="0" w:line="240" w:lineRule="auto"/>
      </w:pPr>
      <w:r>
        <w:continuationSeparator/>
      </w:r>
    </w:p>
  </w:footnote>
  <w:footnote w:type="continuationNotice" w:id="1">
    <w:p w14:paraId="3AE01E0F" w14:textId="77777777" w:rsidR="005267CE" w:rsidRDefault="00526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647E3"/>
    <w:rsid w:val="00385460"/>
    <w:rsid w:val="00397CC8"/>
    <w:rsid w:val="003D1E1A"/>
    <w:rsid w:val="003E6457"/>
    <w:rsid w:val="00403428"/>
    <w:rsid w:val="0041010A"/>
    <w:rsid w:val="00420DB8"/>
    <w:rsid w:val="00423C95"/>
    <w:rsid w:val="00423CE4"/>
    <w:rsid w:val="00436D57"/>
    <w:rsid w:val="00460A9B"/>
    <w:rsid w:val="004E653A"/>
    <w:rsid w:val="005164E4"/>
    <w:rsid w:val="005267CE"/>
    <w:rsid w:val="00563931"/>
    <w:rsid w:val="00597776"/>
    <w:rsid w:val="005D5AED"/>
    <w:rsid w:val="005E678E"/>
    <w:rsid w:val="00673880"/>
    <w:rsid w:val="00681070"/>
    <w:rsid w:val="006838FB"/>
    <w:rsid w:val="00696607"/>
    <w:rsid w:val="006C3BAA"/>
    <w:rsid w:val="006F7685"/>
    <w:rsid w:val="00715E84"/>
    <w:rsid w:val="007206CF"/>
    <w:rsid w:val="007232CF"/>
    <w:rsid w:val="007773D4"/>
    <w:rsid w:val="007A0BDC"/>
    <w:rsid w:val="007A4B67"/>
    <w:rsid w:val="007C3DFF"/>
    <w:rsid w:val="007C699A"/>
    <w:rsid w:val="007D44A0"/>
    <w:rsid w:val="007E3EE6"/>
    <w:rsid w:val="00824E3A"/>
    <w:rsid w:val="00860476"/>
    <w:rsid w:val="00887B30"/>
    <w:rsid w:val="008A0147"/>
    <w:rsid w:val="008C210B"/>
    <w:rsid w:val="008C4B84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239BE"/>
    <w:rsid w:val="00A33014"/>
    <w:rsid w:val="00A54730"/>
    <w:rsid w:val="00A71605"/>
    <w:rsid w:val="00AA0C05"/>
    <w:rsid w:val="00AA7CB5"/>
    <w:rsid w:val="00AB7AF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628E"/>
    <w:rsid w:val="00CF66C2"/>
    <w:rsid w:val="00D1793C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00FF6F1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AE60B0-28D6-44C6-B5D9-D6E43B20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7</cp:revision>
  <dcterms:created xsi:type="dcterms:W3CDTF">2025-04-07T05:44:00Z</dcterms:created>
  <dcterms:modified xsi:type="dcterms:W3CDTF">2025-05-04T21:38:00Z</dcterms:modified>
</cp:coreProperties>
</file>